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607A5" w14:textId="7879F5C4"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 xml:space="preserve">Please explain </w:t>
      </w:r>
      <w:r w:rsidR="00880FB7">
        <w:rPr>
          <w:sz w:val="18"/>
          <w:szCs w:val="18"/>
        </w:rPr>
        <w:t xml:space="preserve">the background, research goal(s), approaches and </w:t>
      </w:r>
      <w:r w:rsidR="00490FBA">
        <w:rPr>
          <w:sz w:val="18"/>
          <w:szCs w:val="18"/>
        </w:rPr>
        <w:t>obtained/</w:t>
      </w:r>
      <w:r w:rsidR="00880FB7">
        <w:rPr>
          <w:sz w:val="18"/>
          <w:szCs w:val="18"/>
        </w:rPr>
        <w:t xml:space="preserve">expected </w:t>
      </w:r>
      <w:r w:rsidR="00490FBA">
        <w:rPr>
          <w:sz w:val="18"/>
          <w:szCs w:val="18"/>
        </w:rPr>
        <w:t>results</w:t>
      </w:r>
      <w:r w:rsidRPr="00FD41FC">
        <w:rPr>
          <w:sz w:val="18"/>
          <w:szCs w:val="18"/>
        </w:rPr>
        <w:t xml:space="preserve"> of your undergraduate </w:t>
      </w:r>
      <w:r w:rsidR="00490FBA">
        <w:rPr>
          <w:sz w:val="18"/>
          <w:szCs w:val="18"/>
        </w:rPr>
        <w:t>studies</w:t>
      </w:r>
      <w:r w:rsidRPr="00FD41FC">
        <w:rPr>
          <w:sz w:val="18"/>
          <w:szCs w:val="18"/>
        </w:rPr>
        <w:t>.</w:t>
      </w:r>
      <w:r w:rsidR="00880FB7">
        <w:rPr>
          <w:sz w:val="18"/>
          <w:szCs w:val="18"/>
        </w:rPr>
        <w:t xml:space="preserve"> </w:t>
      </w:r>
      <w:r w:rsidR="00490FBA">
        <w:rPr>
          <w:sz w:val="18"/>
          <w:szCs w:val="18"/>
        </w:rPr>
        <w:t>If it is before their start</w:t>
      </w:r>
      <w:r w:rsidR="00880FB7">
        <w:rPr>
          <w:sz w:val="18"/>
          <w:szCs w:val="18"/>
        </w:rPr>
        <w:t>, you could</w:t>
      </w:r>
      <w:r w:rsidR="00490FBA">
        <w:rPr>
          <w:sz w:val="18"/>
          <w:szCs w:val="18"/>
        </w:rPr>
        <w:t xml:space="preserve"> instead</w:t>
      </w:r>
      <w:r w:rsidR="00880FB7">
        <w:rPr>
          <w:sz w:val="18"/>
          <w:szCs w:val="18"/>
        </w:rPr>
        <w:t xml:space="preserve"> state your opinion on a scientific topic of your interest. </w:t>
      </w:r>
    </w:p>
    <w:p w14:paraId="61793E5A" w14:textId="77777777" w:rsidR="006B7ACC" w:rsidRPr="00490FBA" w:rsidRDefault="006B7ACC"/>
    <w:p w14:paraId="0359DEB6" w14:textId="77777777"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14:paraId="29C1A1B1" w14:textId="2182BF4E"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5B3EB" wp14:editId="189CFB7C">
                <wp:simplePos x="0" y="0"/>
                <wp:positionH relativeFrom="column">
                  <wp:posOffset>3726815</wp:posOffset>
                </wp:positionH>
                <wp:positionV relativeFrom="paragraph">
                  <wp:posOffset>50800</wp:posOffset>
                </wp:positionV>
                <wp:extent cx="2676525" cy="11811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C516" w14:textId="77777777"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14:paraId="5747A3E0" w14:textId="3EEC9DFB"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462F92">
                              <w:t>:</w:t>
                            </w:r>
                            <w:r>
                              <w:t xml:space="preserve"> </w:t>
                            </w:r>
                            <w:r w:rsidR="00762A30">
                              <w:t xml:space="preserve">Please </w:t>
                            </w:r>
                            <w:r w:rsidR="00E11165">
                              <w:t>state</w:t>
                            </w:r>
                            <w:r w:rsidR="00762A30">
                              <w:t xml:space="preserve">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462F92">
                              <w:t>have</w:t>
                            </w:r>
                            <w:r w:rsidR="00762A30">
                              <w:t xml:space="preserve"> </w:t>
                            </w:r>
                            <w:r>
                              <w:t>studied</w:t>
                            </w:r>
                            <w:r w:rsidR="00E11165">
                              <w:t xml:space="preserve"> in Task 1, and what you wish to study at NAIST in Task 2</w:t>
                            </w:r>
                            <w:r>
                              <w:t>.</w:t>
                            </w:r>
                          </w:p>
                          <w:p w14:paraId="201F5189" w14:textId="77777777" w:rsidR="00462F92" w:rsidRPr="00462F92" w:rsidRDefault="00462F92" w:rsidP="00D23170"/>
                          <w:p w14:paraId="7C8DF275" w14:textId="77777777"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14:paraId="6C9B6D3C" w14:textId="77777777"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B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4pt;width:210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" fillcolor="white [3201]" strokeweight=".5pt">
                <v:textbox>
                  <w:txbxContent>
                    <w:p w14:paraId="0A5AC516" w14:textId="77777777"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14:paraId="5747A3E0" w14:textId="3EEC9DFB"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462F92">
                        <w:t>:</w:t>
                      </w:r>
                      <w:r>
                        <w:t xml:space="preserve"> </w:t>
                      </w:r>
                      <w:r w:rsidR="00762A30">
                        <w:t xml:space="preserve">Please </w:t>
                      </w:r>
                      <w:r w:rsidR="00E11165">
                        <w:t>state</w:t>
                      </w:r>
                      <w:r w:rsidR="00762A30">
                        <w:t xml:space="preserve">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462F92">
                        <w:t>have</w:t>
                      </w:r>
                      <w:r w:rsidR="00762A30">
                        <w:t xml:space="preserve"> </w:t>
                      </w:r>
                      <w:r>
                        <w:t>studied</w:t>
                      </w:r>
                      <w:r w:rsidR="00E11165">
                        <w:t xml:space="preserve"> in Task 1, and what you wish to study at NAIST in Task 2</w:t>
                      </w:r>
                      <w:r>
                        <w:t>.</w:t>
                      </w:r>
                    </w:p>
                    <w:p w14:paraId="201F5189" w14:textId="77777777" w:rsidR="00462F92" w:rsidRPr="00462F92" w:rsidRDefault="00462F92" w:rsidP="00D23170"/>
                    <w:p w14:paraId="7C8DF275" w14:textId="77777777"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14:paraId="6C9B6D3C" w14:textId="77777777"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 xml:space="preserve">The </w:t>
      </w:r>
      <w:r w:rsidR="00880FB7">
        <w:rPr>
          <w:color w:val="000000" w:themeColor="text1"/>
        </w:rPr>
        <w:t>goal(</w:t>
      </w:r>
      <w:r w:rsidRPr="009366BD">
        <w:rPr>
          <w:color w:val="000000" w:themeColor="text1"/>
        </w:rPr>
        <w:t>s</w:t>
      </w:r>
      <w:r w:rsidR="00880FB7">
        <w:rPr>
          <w:color w:val="000000" w:themeColor="text1"/>
        </w:rPr>
        <w:t>)</w:t>
      </w:r>
      <w:r w:rsidRPr="009366BD">
        <w:rPr>
          <w:color w:val="000000" w:themeColor="text1"/>
        </w:rPr>
        <w:t xml:space="preserve"> of my undergraduate studies</w:t>
      </w:r>
      <w:r>
        <w:rPr>
          <w:rFonts w:hint="eastAsia"/>
          <w:noProof/>
        </w:rPr>
        <w:t xml:space="preserve"> </w:t>
      </w:r>
    </w:p>
    <w:p w14:paraId="2FF1D905" w14:textId="77777777" w:rsidR="00880FB7" w:rsidRPr="00880FB7" w:rsidRDefault="00880FB7" w:rsidP="001D0299">
      <w:pPr>
        <w:ind w:firstLineChars="100" w:firstLine="214"/>
        <w:rPr>
          <w:noProof/>
        </w:rPr>
      </w:pPr>
    </w:p>
    <w:p w14:paraId="0464D846" w14:textId="08F36593" w:rsidR="00000E6F" w:rsidRDefault="00880FB7" w:rsidP="00880FB7">
      <w:r>
        <w:t>Research Background</w:t>
      </w:r>
    </w:p>
    <w:p w14:paraId="2BC9A828" w14:textId="77777777" w:rsidR="00000E6F" w:rsidRDefault="00000E6F"/>
    <w:p w14:paraId="7244DF3E" w14:textId="37B5BF7A" w:rsidR="00C815C8" w:rsidRDefault="00880FB7">
      <w:r>
        <w:t>Open question(s) to be pursued.</w:t>
      </w:r>
    </w:p>
    <w:p w14:paraId="5735501F" w14:textId="527F72BA" w:rsidR="00C815C8" w:rsidRDefault="00C815C8"/>
    <w:p w14:paraId="7E612761" w14:textId="50FE6772" w:rsidR="00880FB7" w:rsidRDefault="00880FB7">
      <w:r>
        <w:t>Working hypotheses</w:t>
      </w:r>
    </w:p>
    <w:p w14:paraId="334FA62E" w14:textId="77777777" w:rsidR="00C815C8" w:rsidRDefault="00C815C8"/>
    <w:p w14:paraId="11A7024A" w14:textId="7B0C07FC" w:rsidR="00C815C8" w:rsidRDefault="00880FB7">
      <w:r>
        <w:rPr>
          <w:rFonts w:hint="eastAsia"/>
        </w:rPr>
        <w:t>A</w:t>
      </w:r>
      <w:r>
        <w:t>pproaches/Methods</w:t>
      </w:r>
    </w:p>
    <w:p w14:paraId="4F0F809D" w14:textId="179B5186" w:rsidR="00C815C8" w:rsidRDefault="00C815C8"/>
    <w:p w14:paraId="3C9348A3" w14:textId="7999A9D0" w:rsidR="00880FB7" w:rsidRDefault="00880FB7">
      <w:r>
        <w:rPr>
          <w:rFonts w:hint="eastAsia"/>
        </w:rPr>
        <w:t>R</w:t>
      </w:r>
      <w:r>
        <w:t>esults (if you have obtained) or expected results</w:t>
      </w:r>
      <w:bookmarkStart w:id="0" w:name="_GoBack"/>
      <w:bookmarkEnd w:id="0"/>
    </w:p>
    <w:p w14:paraId="20C5D590" w14:textId="17148CCC" w:rsidR="00C815C8" w:rsidRDefault="00C815C8"/>
    <w:p w14:paraId="0A6A27E2" w14:textId="47001E24" w:rsidR="00880FB7" w:rsidRDefault="00880FB7">
      <w:r>
        <w:rPr>
          <w:rFonts w:hint="eastAsia"/>
        </w:rPr>
        <w:t>I</w:t>
      </w:r>
      <w:r>
        <w:t>nterpretation &amp; Discussion</w:t>
      </w:r>
    </w:p>
    <w:p w14:paraId="5EA68D01" w14:textId="5C6A74F7" w:rsidR="00880FB7" w:rsidRDefault="00880FB7">
      <w:r>
        <w:rPr>
          <w:rFonts w:hint="eastAsia"/>
        </w:rPr>
        <w:t>F</w:t>
      </w:r>
      <w:r>
        <w:t>uture perspectives</w:t>
      </w:r>
    </w:p>
    <w:p w14:paraId="7856515B" w14:textId="77777777" w:rsidR="00C815C8" w:rsidRDefault="00C815C8"/>
    <w:p w14:paraId="227BFCDB" w14:textId="77777777"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73BF9" wp14:editId="11747BA1">
                <wp:simplePos x="0" y="0"/>
                <wp:positionH relativeFrom="column">
                  <wp:posOffset>3341066</wp:posOffset>
                </wp:positionH>
                <wp:positionV relativeFrom="paragraph">
                  <wp:posOffset>1668200</wp:posOffset>
                </wp:positionV>
                <wp:extent cx="2676525" cy="3005455"/>
                <wp:effectExtent l="0" t="0" r="15875" b="1714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CBCA" w14:textId="77777777" w:rsidR="00B04D43" w:rsidRDefault="00B04D43" w:rsidP="00B04D43">
                            <w:r>
                              <w:t>Notes:</w:t>
                            </w:r>
                          </w:p>
                          <w:p w14:paraId="59CFB5FC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14:paraId="108567D5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CFD57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14:paraId="66BFDDD3" w14:textId="77777777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DE515" w14:textId="57318748"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You can cite and explain the figure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 in the ess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 xml:space="preserve"> du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880FB7">
                              <w:rPr>
                                <w:sz w:val="20"/>
                                <w:szCs w:val="20"/>
                              </w:rPr>
                              <w:t>interview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F3A3304" w14:textId="77777777"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14:paraId="06C3F8DF" w14:textId="77777777" w:rsidR="00B04D43" w:rsidRPr="00880FB7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673BF9" id="テキスト ボックス 3" o:spid="_x0000_s1027" type="#_x0000_t202" style="position:absolute;margin-left:263.1pt;margin-top:131.35pt;width:210.75pt;height:2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" fillcolor="white [3201]" strokeweight=".5pt">
                <v:textbox>
                  <w:txbxContent>
                    <w:p w14:paraId="0B8DCBCA" w14:textId="77777777" w:rsidR="00B04D43" w:rsidRDefault="00B04D43" w:rsidP="00B04D43">
                      <w:r>
                        <w:t>Notes:</w:t>
                      </w:r>
                    </w:p>
                    <w:p w14:paraId="59CFB5FC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14:paraId="108567D5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CFD57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14:paraId="66BFDDD3" w14:textId="77777777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ADE515" w14:textId="57318748"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You can cite and explain the figure</w:t>
                      </w:r>
                      <w:r w:rsidR="00880FB7">
                        <w:rPr>
                          <w:sz w:val="20"/>
                          <w:szCs w:val="20"/>
                        </w:rPr>
                        <w:t>s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 in the essay </w:t>
                      </w:r>
                      <w:r>
                        <w:rPr>
                          <w:sz w:val="20"/>
                          <w:szCs w:val="20"/>
                        </w:rPr>
                        <w:t>and</w:t>
                      </w:r>
                      <w:r w:rsidR="00880FB7">
                        <w:rPr>
                          <w:sz w:val="20"/>
                          <w:szCs w:val="20"/>
                        </w:rPr>
                        <w:t xml:space="preserve"> during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880FB7">
                        <w:rPr>
                          <w:sz w:val="20"/>
                          <w:szCs w:val="20"/>
                        </w:rPr>
                        <w:t>interview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F3A3304" w14:textId="77777777"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14:paraId="06C3F8DF" w14:textId="77777777" w:rsidR="00B04D43" w:rsidRPr="00880FB7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3CB77D7F" wp14:editId="665638D7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F89CB" wp14:editId="78E5E39F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</w:p>
    <w:p w14:paraId="09A02D83" w14:textId="77777777"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14:paraId="60FEA6CC" w14:textId="77777777" w:rsidR="00C94E93" w:rsidRPr="001D0299" w:rsidRDefault="00C94E93"/>
    <w:p w14:paraId="2451C065" w14:textId="77777777" w:rsidR="00C94E93" w:rsidRDefault="00C94E93"/>
    <w:p w14:paraId="6F4EA5D3" w14:textId="77777777" w:rsidR="00C94E93" w:rsidRDefault="00C94E93"/>
    <w:p w14:paraId="373C8644" w14:textId="77777777" w:rsidR="00C94E93" w:rsidRDefault="00C94E93"/>
    <w:p w14:paraId="27F7A6DC" w14:textId="77777777" w:rsidR="00C94E93" w:rsidRDefault="00C94E93"/>
    <w:p w14:paraId="62C91CB0" w14:textId="77777777" w:rsidR="00C94E93" w:rsidRDefault="00C94E93"/>
    <w:p w14:paraId="585E72D0" w14:textId="77777777" w:rsidR="00C94E93" w:rsidRDefault="00C94E93"/>
    <w:p w14:paraId="3A677E76" w14:textId="77777777" w:rsidR="00C94E93" w:rsidRDefault="00C94E93"/>
    <w:p w14:paraId="2F6B5A19" w14:textId="77777777" w:rsidR="00C94E93" w:rsidRDefault="00C94E93"/>
    <w:p w14:paraId="446C33C5" w14:textId="77777777" w:rsidR="00C94E93" w:rsidRDefault="00C94E93"/>
    <w:p w14:paraId="060AD95F" w14:textId="77777777" w:rsidR="00C94E93" w:rsidRDefault="00C94E93"/>
    <w:p w14:paraId="6941CBF4" w14:textId="77777777" w:rsidR="00C94E93" w:rsidRDefault="00C94E93"/>
    <w:p w14:paraId="1C3A438F" w14:textId="77777777" w:rsidR="00C94E93" w:rsidRDefault="00C94E93"/>
    <w:p w14:paraId="023E785B" w14:textId="77777777" w:rsidR="00C94E93" w:rsidRDefault="00C94E93"/>
    <w:p w14:paraId="319BDF66" w14:textId="77777777" w:rsidR="00C94E93" w:rsidRDefault="00C94E93"/>
    <w:p w14:paraId="43D62991" w14:textId="77777777"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316A" wp14:editId="15C89B17">
                <wp:simplePos x="0" y="0"/>
                <wp:positionH relativeFrom="column">
                  <wp:posOffset>187584</wp:posOffset>
                </wp:positionH>
                <wp:positionV relativeFrom="paragraph">
                  <wp:posOffset>51688</wp:posOffset>
                </wp:positionV>
                <wp:extent cx="4953740" cy="647700"/>
                <wp:effectExtent l="0" t="0" r="1206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7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94D6" w14:textId="690FF2FB" w:rsidR="0066794D" w:rsidRDefault="00222A7D" w:rsidP="00C0107B">
                            <w:r>
                              <w:t>The</w:t>
                            </w:r>
                            <w:r w:rsidR="00BB602D">
                              <w:t xml:space="preserve"> position of the</w:t>
                            </w:r>
                            <w:r>
                              <w:t xml:space="preserve"> line below may be moved according to the length of </w:t>
                            </w:r>
                            <w:r w:rsidR="00BB602D">
                              <w:t xml:space="preserve">your essay Tasks 1 and 2, but the total length </w:t>
                            </w:r>
                            <w:r w:rsidR="00EB32F7">
                              <w:t>is not allowed to exceed</w:t>
                            </w:r>
                            <w:r w:rsidR="00BB602D">
                              <w:t xml:space="preserve"> 2 pages.</w:t>
                            </w:r>
                            <w:r w:rsidR="00634F15">
                              <w:t xml:space="preserve"> </w:t>
                            </w:r>
                          </w:p>
                          <w:p w14:paraId="24B2C337" w14:textId="77777777"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5A316A" id="テキスト ボックス 2" o:spid="_x0000_s1028" type="#_x0000_t202" style="position:absolute;margin-left:14.75pt;margin-top:4.05pt;width:390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P4OgIAAIM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" fillcolor="white [3201]" strokeweight=".5pt">
                <v:textbox>
                  <w:txbxContent>
                    <w:p w14:paraId="5B3894D6" w14:textId="690FF2FB" w:rsidR="0066794D" w:rsidRDefault="00222A7D" w:rsidP="00C0107B">
                      <w:r>
                        <w:t>The</w:t>
                      </w:r>
                      <w:r w:rsidR="00BB602D">
                        <w:t xml:space="preserve"> position of the</w:t>
                      </w:r>
                      <w:r>
                        <w:t xml:space="preserve"> line below may be moved according to the length of </w:t>
                      </w:r>
                      <w:r w:rsidR="00BB602D">
                        <w:t xml:space="preserve">your essay Tasks 1 and 2, but the total length </w:t>
                      </w:r>
                      <w:r w:rsidR="00EB32F7">
                        <w:t>is not allowed to exceed</w:t>
                      </w:r>
                      <w:r w:rsidR="00BB602D">
                        <w:t xml:space="preserve"> 2 pages.</w:t>
                      </w:r>
                      <w:r w:rsidR="00634F15">
                        <w:t xml:space="preserve"> </w:t>
                      </w:r>
                    </w:p>
                    <w:p w14:paraId="24B2C337" w14:textId="77777777"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A058488" w14:textId="77777777" w:rsidR="00C94E93" w:rsidRDefault="00C94E93"/>
    <w:p w14:paraId="10BA1B9E" w14:textId="77777777" w:rsidR="00C94E93" w:rsidRDefault="00C94E93"/>
    <w:p w14:paraId="4EC23771" w14:textId="77777777" w:rsidR="00C94E93" w:rsidRDefault="00C94E93">
      <w:pPr>
        <w:pBdr>
          <w:bottom w:val="single" w:sz="6" w:space="1" w:color="auto"/>
        </w:pBdr>
      </w:pPr>
    </w:p>
    <w:p w14:paraId="0BD5C8FD" w14:textId="2E1D4B81"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</w:t>
      </w:r>
      <w:r w:rsidR="0026162C">
        <w:rPr>
          <w:sz w:val="18"/>
          <w:szCs w:val="18"/>
        </w:rPr>
        <w:t>state</w:t>
      </w:r>
      <w:r w:rsidR="00222A7D">
        <w:rPr>
          <w:sz w:val="18"/>
          <w:szCs w:val="18"/>
        </w:rPr>
        <w:t xml:space="preserve"> “</w:t>
      </w:r>
      <w:r w:rsidRPr="009366BD">
        <w:rPr>
          <w:color w:val="000000" w:themeColor="text1"/>
        </w:rPr>
        <w:t>The research field/project</w:t>
      </w:r>
      <w:r w:rsidR="0026162C">
        <w:rPr>
          <w:color w:val="000000" w:themeColor="text1"/>
        </w:rPr>
        <w:t>(s)</w:t>
      </w:r>
      <w:r w:rsidRPr="009366BD">
        <w:rPr>
          <w:color w:val="000000" w:themeColor="text1"/>
        </w:rPr>
        <w:t xml:space="preserve"> t</w:t>
      </w:r>
      <w:r>
        <w:rPr>
          <w:color w:val="000000" w:themeColor="text1"/>
        </w:rPr>
        <w:t xml:space="preserve">hat </w:t>
      </w:r>
      <w:r w:rsidR="0026162C">
        <w:rPr>
          <w:color w:val="000000" w:themeColor="text1"/>
        </w:rPr>
        <w:t xml:space="preserve">you wish to study </w:t>
      </w:r>
      <w:r>
        <w:rPr>
          <w:color w:val="000000" w:themeColor="text1"/>
        </w:rPr>
        <w:t>at NAIST</w:t>
      </w:r>
      <w:r w:rsidR="00222A7D">
        <w:rPr>
          <w:color w:val="000000" w:themeColor="text1"/>
        </w:rPr>
        <w:t>”</w:t>
      </w:r>
      <w:r w:rsidR="0042567D">
        <w:rPr>
          <w:color w:val="000000" w:themeColor="text1"/>
        </w:rPr>
        <w:t>.</w:t>
      </w:r>
    </w:p>
    <w:p w14:paraId="238C4AB5" w14:textId="77777777" w:rsidR="00634F15" w:rsidRPr="001D0299" w:rsidRDefault="00634F15" w:rsidP="00634F15"/>
    <w:p w14:paraId="581ACF74" w14:textId="77777777" w:rsidR="00634F15" w:rsidRDefault="00634F15" w:rsidP="00634F15"/>
    <w:p w14:paraId="17957CD8" w14:textId="77777777" w:rsidR="00634F15" w:rsidRDefault="00634F15" w:rsidP="00634F15"/>
    <w:p w14:paraId="5CE32CEE" w14:textId="77777777" w:rsidR="00634F15" w:rsidRDefault="00634F15" w:rsidP="00634F15"/>
    <w:p w14:paraId="123F84B9" w14:textId="77777777" w:rsidR="00634F15" w:rsidRDefault="00634F15" w:rsidP="00634F15"/>
    <w:p w14:paraId="29D37404" w14:textId="77777777" w:rsidR="00634F15" w:rsidRDefault="00634F15" w:rsidP="00634F15"/>
    <w:p w14:paraId="301689E2" w14:textId="77777777" w:rsidR="00634F15" w:rsidRDefault="00634F15" w:rsidP="00634F15"/>
    <w:p w14:paraId="6BB46111" w14:textId="77777777" w:rsidR="00634F15" w:rsidRDefault="00634F15" w:rsidP="00634F15"/>
    <w:p w14:paraId="01FCAB56" w14:textId="77777777" w:rsidR="00C815C8" w:rsidRDefault="00C815C8"/>
    <w:sectPr w:rsidR="00C815C8" w:rsidSect="006B7ACC">
      <w:headerReference w:type="even" r:id="rId8"/>
      <w:headerReference w:type="default" r:id="rId9"/>
      <w:footerReference w:type="default" r:id="rId10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30BB" w14:textId="77777777" w:rsidR="00B03F25" w:rsidRDefault="00B03F25" w:rsidP="00092BA4">
      <w:r>
        <w:separator/>
      </w:r>
    </w:p>
  </w:endnote>
  <w:endnote w:type="continuationSeparator" w:id="0">
    <w:p w14:paraId="27272D80" w14:textId="77777777" w:rsidR="00B03F25" w:rsidRDefault="00B03F25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7B0A" w14:textId="77777777"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87EF" w14:textId="77777777" w:rsidR="00B03F25" w:rsidRDefault="00B03F25" w:rsidP="00092BA4">
      <w:r>
        <w:separator/>
      </w:r>
    </w:p>
  </w:footnote>
  <w:footnote w:type="continuationSeparator" w:id="0">
    <w:p w14:paraId="28C02543" w14:textId="77777777" w:rsidR="00B03F25" w:rsidRDefault="00B03F25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5109BD47" w14:textId="77777777"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DAF2A73" w14:textId="77777777"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48C49491" w14:textId="77777777"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754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14:paraId="388466FA" w14:textId="77777777"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14:paraId="773E8D4F" w14:textId="77777777" w:rsidTr="001D0299">
      <w:trPr>
        <w:trHeight w:hRule="exact" w:val="454"/>
      </w:trPr>
      <w:tc>
        <w:tcPr>
          <w:tcW w:w="1907" w:type="dxa"/>
          <w:vAlign w:val="center"/>
        </w:tcPr>
        <w:p w14:paraId="4A6F58AA" w14:textId="77777777"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14:paraId="2CA9556A" w14:textId="77777777"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14:paraId="2FE3CAF3" w14:textId="77777777" w:rsidTr="001D0299">
      <w:trPr>
        <w:trHeight w:hRule="exact" w:val="454"/>
      </w:trPr>
      <w:tc>
        <w:tcPr>
          <w:tcW w:w="1907" w:type="dxa"/>
          <w:vAlign w:val="center"/>
        </w:tcPr>
        <w:p w14:paraId="35C00CAE" w14:textId="77777777"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14:paraId="23B34827" w14:textId="77777777"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 xml:space="preserve">. </w:t>
          </w:r>
          <w:r w:rsidR="00B04D43">
            <w:rPr>
              <w:rFonts w:asciiTheme="minorEastAsia" w:hAnsiTheme="minorEastAsia"/>
            </w:rPr>
            <w:t>2.00</w:t>
          </w:r>
          <w:r w:rsidR="00B04D43" w:rsidRPr="00B04D43">
            <w:rPr>
              <w:rFonts w:asciiTheme="minorEastAsia" w:hAnsiTheme="minorEastAsia"/>
              <w:sz w:val="10"/>
              <w:szCs w:val="10"/>
            </w:rPr>
            <w:t>.</w:t>
          </w:r>
        </w:p>
      </w:tc>
    </w:tr>
    <w:tr w:rsidR="004B5F3F" w14:paraId="78AD14E1" w14:textId="77777777" w:rsidTr="001D0299">
      <w:trPr>
        <w:trHeight w:hRule="exact" w:val="454"/>
      </w:trPr>
      <w:tc>
        <w:tcPr>
          <w:tcW w:w="1907" w:type="dxa"/>
          <w:vAlign w:val="center"/>
        </w:tcPr>
        <w:p w14:paraId="50ED8A64" w14:textId="77777777"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14:paraId="43E30E6C" w14:textId="77777777"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14:paraId="5825BBCE" w14:textId="77777777" w:rsidR="00CD1244" w:rsidRDefault="00CD1244" w:rsidP="00CD1244">
    <w:pPr>
      <w:pStyle w:val="a3"/>
      <w:tabs>
        <w:tab w:val="clear" w:pos="8504"/>
      </w:tabs>
      <w:spacing w:line="320" w:lineRule="exact"/>
    </w:pPr>
  </w:p>
  <w:p w14:paraId="3AA2C2BA" w14:textId="77777777"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14:paraId="11151AD6" w14:textId="684678A1"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 w:rsidR="008D2F67">
      <w:rPr>
        <w:rFonts w:hint="eastAsia"/>
        <w:sz w:val="24"/>
        <w:szCs w:val="24"/>
      </w:rPr>
      <w:t>Biological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14:paraId="71B33F3C" w14:textId="77777777" w:rsidR="00FF710E" w:rsidRDefault="00FF710E" w:rsidP="00CD1244">
    <w:pPr>
      <w:pStyle w:val="a3"/>
      <w:tabs>
        <w:tab w:val="clear" w:pos="8504"/>
      </w:tabs>
      <w:spacing w:line="320" w:lineRule="exact"/>
    </w:pPr>
  </w:p>
  <w:p w14:paraId="048DC32F" w14:textId="77777777"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E2805"/>
    <w:rsid w:val="001F2E4D"/>
    <w:rsid w:val="001F5244"/>
    <w:rsid w:val="00201141"/>
    <w:rsid w:val="002031A4"/>
    <w:rsid w:val="002062F1"/>
    <w:rsid w:val="00207E1B"/>
    <w:rsid w:val="002174CC"/>
    <w:rsid w:val="0022147C"/>
    <w:rsid w:val="00222A7D"/>
    <w:rsid w:val="002312E3"/>
    <w:rsid w:val="00241673"/>
    <w:rsid w:val="0026162C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567D"/>
    <w:rsid w:val="004265E9"/>
    <w:rsid w:val="00427CB7"/>
    <w:rsid w:val="0044497C"/>
    <w:rsid w:val="0045118E"/>
    <w:rsid w:val="00462F92"/>
    <w:rsid w:val="0047239A"/>
    <w:rsid w:val="00472754"/>
    <w:rsid w:val="004729C6"/>
    <w:rsid w:val="004801AA"/>
    <w:rsid w:val="00490FBA"/>
    <w:rsid w:val="004A6912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45559"/>
    <w:rsid w:val="00645F75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A0983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0FB7"/>
    <w:rsid w:val="00884F8C"/>
    <w:rsid w:val="00897238"/>
    <w:rsid w:val="008A1F71"/>
    <w:rsid w:val="008A5473"/>
    <w:rsid w:val="008D1043"/>
    <w:rsid w:val="008D1B6B"/>
    <w:rsid w:val="008D2F67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8041D"/>
    <w:rsid w:val="00AA5D34"/>
    <w:rsid w:val="00AA79AD"/>
    <w:rsid w:val="00AB18CF"/>
    <w:rsid w:val="00AB1D91"/>
    <w:rsid w:val="00AB7E0A"/>
    <w:rsid w:val="00AC35BB"/>
    <w:rsid w:val="00AD5B3B"/>
    <w:rsid w:val="00AE3C2D"/>
    <w:rsid w:val="00B03F25"/>
    <w:rsid w:val="00B04D43"/>
    <w:rsid w:val="00B140DC"/>
    <w:rsid w:val="00B22121"/>
    <w:rsid w:val="00B44C52"/>
    <w:rsid w:val="00B51935"/>
    <w:rsid w:val="00B56E28"/>
    <w:rsid w:val="00B845DF"/>
    <w:rsid w:val="00B9283F"/>
    <w:rsid w:val="00B94434"/>
    <w:rsid w:val="00BB602D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16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32F7"/>
    <w:rsid w:val="00EB470F"/>
    <w:rsid w:val="00EB7707"/>
    <w:rsid w:val="00EB789C"/>
    <w:rsid w:val="00EE341F"/>
    <w:rsid w:val="00EF186B"/>
    <w:rsid w:val="00EF4EF5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0B38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9E4E3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F1C-6379-415D-A747-DC43B80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tai@adds.naist.jp</cp:lastModifiedBy>
  <cp:revision>4</cp:revision>
  <cp:lastPrinted>2020-05-18T00:26:00Z</cp:lastPrinted>
  <dcterms:created xsi:type="dcterms:W3CDTF">2022-01-25T05:17:00Z</dcterms:created>
  <dcterms:modified xsi:type="dcterms:W3CDTF">2022-01-25T06:16:00Z</dcterms:modified>
</cp:coreProperties>
</file>